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rofitrendy</w:t>
            </w:r>
            <w:proofErr w:type="spellEnd"/>
            <w:r>
              <w:rPr>
                <w:rFonts w:cs="Arial"/>
                <w:szCs w:val="22"/>
              </w:rPr>
              <w:t xml:space="preserve">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:rsidR="004534D4" w:rsidRPr="003E7910" w:rsidTr="00BB613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B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515340          DIČ:  21213999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B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13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.202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B613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613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613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B613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B613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61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B613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613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BB613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B613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BB613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13C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polón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ubík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13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B613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B613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B613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B613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215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4</w:t>
            </w:r>
          </w:p>
        </w:tc>
        <w:tc>
          <w:tcPr>
            <w:tcW w:w="2405" w:type="dxa"/>
            <w:vAlign w:val="center"/>
          </w:tcPr>
          <w:p w:rsidR="0003344F" w:rsidRPr="003F477D" w:rsidRDefault="009215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921589" w:rsidRDefault="0092158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921589">
              <w:rPr>
                <w:bCs/>
                <w:szCs w:val="22"/>
              </w:rPr>
              <w:t>499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921589" w:rsidRDefault="0092158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921589">
              <w:rPr>
                <w:b/>
                <w:szCs w:val="22"/>
              </w:rPr>
              <w:t>18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2158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1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5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2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215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9215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921589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921589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921589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8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9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21589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E34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E34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921589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21589" w:rsidRPr="003F477D" w:rsidTr="00921589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21589" w:rsidRPr="003F477D" w:rsidRDefault="0092158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58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2158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3C" w:rsidRDefault="00BB613C" w:rsidP="00107589">
      <w:pPr>
        <w:spacing w:after="0" w:line="240" w:lineRule="auto"/>
      </w:pPr>
      <w:r>
        <w:separator/>
      </w:r>
    </w:p>
  </w:endnote>
  <w:endnote w:type="continuationSeparator" w:id="1">
    <w:p w:rsidR="00BB613C" w:rsidRDefault="00BB613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3C" w:rsidRPr="00981468" w:rsidRDefault="00BB613C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8759BC">
      <w:rPr>
        <w:noProof/>
        <w:szCs w:val="22"/>
      </w:rPr>
      <w:t>25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3C" w:rsidRDefault="00BB613C" w:rsidP="00107589">
      <w:pPr>
        <w:spacing w:after="0" w:line="240" w:lineRule="auto"/>
      </w:pPr>
      <w:r>
        <w:separator/>
      </w:r>
    </w:p>
  </w:footnote>
  <w:footnote w:type="continuationSeparator" w:id="1">
    <w:p w:rsidR="00BB613C" w:rsidRDefault="00BB613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B613C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B613C" w:rsidRPr="003F477D" w:rsidRDefault="00BB613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B613C" w:rsidRPr="003F477D" w:rsidRDefault="00BB613C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153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9990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B613C" w:rsidRPr="004268D2" w:rsidRDefault="00BB613C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3C" w:rsidRPr="004268D2" w:rsidRDefault="00BB613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E5BF8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759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1589"/>
    <w:rsid w:val="00934878"/>
    <w:rsid w:val="009463F6"/>
    <w:rsid w:val="009507A1"/>
    <w:rsid w:val="00954E9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613C"/>
    <w:rsid w:val="00BE042D"/>
    <w:rsid w:val="00BF01B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4139</Words>
  <Characters>26802</Characters>
  <Application>Microsoft Office Word</Application>
  <DocSecurity>0</DocSecurity>
  <Lines>223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FK</cp:lastModifiedBy>
  <cp:revision>3</cp:revision>
  <cp:lastPrinted>2015-01-27T14:36:00Z</cp:lastPrinted>
  <dcterms:created xsi:type="dcterms:W3CDTF">2023-06-28T08:58:00Z</dcterms:created>
  <dcterms:modified xsi:type="dcterms:W3CDTF">2023-06-28T09:49:00Z</dcterms:modified>
</cp:coreProperties>
</file>